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430FD0" w:rsidRPr="00437109" w:rsidTr="00ED3C9F">
        <w:trPr>
          <w:trHeight w:val="3625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Pr="00DA4444" w:rsidRDefault="004E1D8D" w:rsidP="004E1D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DA4444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</w:t>
            </w:r>
            <w:r w:rsidR="0090261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( од различитих нивоа власти)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ED3C9F" w:rsidRPr="00ED3C9F" w:rsidRDefault="004E1D8D" w:rsidP="004E1D8D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Pr="00437109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2D18" w:rsidRPr="00437109" w:rsidTr="00ED3C9F">
        <w:trPr>
          <w:trHeight w:val="6376"/>
        </w:trPr>
        <w:tc>
          <w:tcPr>
            <w:tcW w:w="9242" w:type="dxa"/>
          </w:tcPr>
          <w:p w:rsidR="00ED3C9F" w:rsidRPr="00ED3C9F" w:rsidRDefault="00ED3C9F" w:rsidP="00E30A87">
            <w:pP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437109" w:rsidRPr="00C72920" w:rsidRDefault="00FA2D18" w:rsidP="004371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у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за доделу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</w:t>
            </w:r>
            <w:r w:rsidR="00DA26B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торији Града Новог Сада за 2022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ину.</w:t>
            </w:r>
          </w:p>
          <w:p w:rsidR="00ED3C9F" w:rsidRPr="00C72920" w:rsidRDefault="00FA2D18" w:rsidP="00ED3C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</w:t>
            </w:r>
            <w:r w:rsidR="00E30A87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вном позиву за доделу субвенција </w:t>
            </w:r>
            <w:r w:rsidR="00E30A87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</w:t>
            </w:r>
            <w:r w:rsidR="00DA26B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торији Града Новог Сада за 202</w:t>
            </w:r>
            <w:r w:rsidR="00DA26BD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2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ину</w:t>
            </w:r>
            <w:r w:rsidR="00E30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</w:t>
            </w:r>
          </w:p>
          <w:p w:rsidR="005A6CA2" w:rsidRPr="00DA4444" w:rsidRDefault="005A6C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</w:t>
            </w:r>
            <w:r w:rsidR="00E702A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  <w:p w:rsidR="00FA2D18" w:rsidRPr="00437109" w:rsidRDefault="00FA2D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</w:tr>
      <w:tr w:rsidR="00437109" w:rsidRPr="00437109" w:rsidTr="00ED3C9F">
        <w:trPr>
          <w:trHeight w:val="3047"/>
        </w:trPr>
        <w:tc>
          <w:tcPr>
            <w:tcW w:w="9242" w:type="dxa"/>
          </w:tcPr>
          <w:p w:rsidR="00437109" w:rsidRPr="00ED3C9F" w:rsidRDefault="00437109">
            <w:pPr>
              <w:jc w:val="both"/>
              <w:rPr>
                <w:rFonts w:eastAsia="Times New Roman"/>
                <w:noProof/>
                <w:color w:val="FF0000"/>
                <w:sz w:val="16"/>
                <w:szCs w:val="16"/>
                <w:lang w:val="sr-Cyrl-RS"/>
              </w:rPr>
            </w:pPr>
            <w:bookmarkStart w:id="0" w:name="_GoBack"/>
            <w:bookmarkEnd w:id="0"/>
          </w:p>
        </w:tc>
      </w:tr>
    </w:tbl>
    <w:p w:rsidR="00C176CD" w:rsidRPr="00437109" w:rsidRDefault="00C176CD">
      <w:pPr>
        <w:rPr>
          <w:color w:val="FF0000"/>
          <w:lang w:val="en-US"/>
        </w:rPr>
      </w:pPr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E96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856AAD"/>
    <w:rsid w:val="008C6FEF"/>
    <w:rsid w:val="00902619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C27AF"/>
    <w:rsid w:val="00CC5A1F"/>
    <w:rsid w:val="00D241E3"/>
    <w:rsid w:val="00DA26BD"/>
    <w:rsid w:val="00DA4444"/>
    <w:rsid w:val="00DA4B3A"/>
    <w:rsid w:val="00DA5277"/>
    <w:rsid w:val="00DB6FE6"/>
    <w:rsid w:val="00DB709B"/>
    <w:rsid w:val="00DF319A"/>
    <w:rsid w:val="00E0183B"/>
    <w:rsid w:val="00E2563C"/>
    <w:rsid w:val="00E30A87"/>
    <w:rsid w:val="00E702A8"/>
    <w:rsid w:val="00EB1779"/>
    <w:rsid w:val="00ED3C9F"/>
    <w:rsid w:val="00F063C7"/>
    <w:rsid w:val="00F2460E"/>
    <w:rsid w:val="00F45EA9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CF01"/>
  <w15:docId w15:val="{785DCD42-6D91-42FE-8ABA-49D2682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ACA-1658-4873-8AE5-CEE6E03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Ivanka Cubrilo</cp:lastModifiedBy>
  <cp:revision>13</cp:revision>
  <cp:lastPrinted>2018-05-18T09:22:00Z</cp:lastPrinted>
  <dcterms:created xsi:type="dcterms:W3CDTF">2018-05-18T09:05:00Z</dcterms:created>
  <dcterms:modified xsi:type="dcterms:W3CDTF">2022-05-05T08:21:00Z</dcterms:modified>
</cp:coreProperties>
</file>